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2C75" w14:textId="330C926F" w:rsidR="00AE0D21" w:rsidRPr="00AE0D21" w:rsidRDefault="00AE0D21" w:rsidP="00AE0D21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*</w:t>
      </w:r>
      <w:r w:rsidRPr="00AE0D2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onsult with your division HR on the notification process for employees in your division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*</w:t>
      </w:r>
    </w:p>
    <w:p w14:paraId="00000001" w14:textId="2BC29C38" w:rsidR="00774A53" w:rsidRDefault="0054476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[Letter Template: </w:t>
      </w:r>
      <w:r w:rsidR="00236A08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r w:rsidR="00F4084D">
        <w:rPr>
          <w:rFonts w:ascii="Times New Roman" w:eastAsia="Times New Roman" w:hAnsi="Times New Roman" w:cs="Times New Roman"/>
          <w:b/>
          <w:sz w:val="24"/>
          <w:szCs w:val="24"/>
        </w:rPr>
        <w:t xml:space="preserve"> for Working</w:t>
      </w:r>
      <w:r w:rsidR="00294C8D">
        <w:rPr>
          <w:rFonts w:ascii="Times New Roman" w:eastAsia="Times New Roman" w:hAnsi="Times New Roman" w:cs="Times New Roman"/>
          <w:b/>
          <w:sz w:val="24"/>
          <w:szCs w:val="24"/>
        </w:rPr>
        <w:t xml:space="preserve"> On-Si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0000002" w14:textId="6F9E8587" w:rsidR="00774A53" w:rsidRDefault="00544767">
      <w:pPr>
        <w:spacing w:before="240" w:after="240"/>
      </w:pPr>
      <w:r>
        <w:t>[Date]</w:t>
      </w:r>
    </w:p>
    <w:p w14:paraId="00000003" w14:textId="77777777" w:rsidR="00774A53" w:rsidRDefault="00544767">
      <w:pPr>
        <w:spacing w:before="240" w:after="240"/>
      </w:pPr>
      <w:r>
        <w:t>[Employee Name]</w:t>
      </w:r>
    </w:p>
    <w:p w14:paraId="00000004" w14:textId="77777777" w:rsidR="00774A53" w:rsidRDefault="00544767">
      <w:pPr>
        <w:spacing w:before="240" w:after="240"/>
      </w:pPr>
      <w:r>
        <w:t>[Employee Home or Email Address]</w:t>
      </w:r>
    </w:p>
    <w:p w14:paraId="00000005" w14:textId="77777777" w:rsidR="00774A53" w:rsidRDefault="00544767">
      <w:pPr>
        <w:spacing w:before="240" w:after="240"/>
        <w:ind w:left="720"/>
        <w:jc w:val="right"/>
      </w:pPr>
      <w:r>
        <w:t>Sent via [USPS/email] on [date]</w:t>
      </w:r>
    </w:p>
    <w:p w14:paraId="00000006" w14:textId="77777777" w:rsidR="00774A53" w:rsidRDefault="00544767">
      <w:r>
        <w:t>Dear [Name]:</w:t>
      </w:r>
    </w:p>
    <w:p w14:paraId="00000009" w14:textId="02B411A4" w:rsidR="00774A53" w:rsidRDefault="00774A53">
      <w:pPr>
        <w:rPr>
          <w:sz w:val="16"/>
          <w:szCs w:val="16"/>
        </w:rPr>
      </w:pPr>
    </w:p>
    <w:p w14:paraId="0587190B" w14:textId="52B5CAD2" w:rsidR="007D58B3" w:rsidRDefault="00F4084D">
      <w:r>
        <w:t>Thank you for w</w:t>
      </w:r>
      <w:r w:rsidR="00544767">
        <w:t>orking on</w:t>
      </w:r>
      <w:r w:rsidR="00294C8D">
        <w:t>-site</w:t>
      </w:r>
      <w:r>
        <w:t xml:space="preserve"> </w:t>
      </w:r>
      <w:r w:rsidR="00544767">
        <w:t>throughout the COVID-19 pandemic</w:t>
      </w:r>
      <w:r>
        <w:t xml:space="preserve">. </w:t>
      </w:r>
      <w:r w:rsidR="00544767">
        <w:t xml:space="preserve">I </w:t>
      </w:r>
      <w:r>
        <w:t xml:space="preserve">appreciate </w:t>
      </w:r>
      <w:r w:rsidR="00544767">
        <w:t>your service to the university community</w:t>
      </w:r>
      <w:r>
        <w:t xml:space="preserve">. I also appreciate </w:t>
      </w:r>
      <w:r w:rsidR="00544767">
        <w:t xml:space="preserve">your </w:t>
      </w:r>
      <w:r w:rsidR="00D1704E">
        <w:t xml:space="preserve">help </w:t>
      </w:r>
      <w:r w:rsidR="00544767">
        <w:t xml:space="preserve">to </w:t>
      </w:r>
      <w:r w:rsidR="00D1704E">
        <w:t>maintain a safe workplace</w:t>
      </w:r>
      <w:r w:rsidR="00544767">
        <w:t xml:space="preserve">. </w:t>
      </w:r>
    </w:p>
    <w:p w14:paraId="68B9C80C" w14:textId="77777777" w:rsidR="007D58B3" w:rsidRDefault="007D58B3"/>
    <w:p w14:paraId="03CCFFFC" w14:textId="7CACF458" w:rsidR="00607B21" w:rsidRDefault="00607B21">
      <w:r>
        <w:t xml:space="preserve">Our priority is to keep everyone in our university community </w:t>
      </w:r>
      <w:r w:rsidR="00544767">
        <w:t>health</w:t>
      </w:r>
      <w:r>
        <w:t>y</w:t>
      </w:r>
      <w:r w:rsidR="00544767">
        <w:t xml:space="preserve"> and safe</w:t>
      </w:r>
      <w:r>
        <w:t xml:space="preserve">. </w:t>
      </w:r>
      <w:r w:rsidR="007D58B3">
        <w:t>T</w:t>
      </w:r>
      <w:r>
        <w:t>o limit the spread of disease</w:t>
      </w:r>
      <w:r w:rsidR="007D58B3">
        <w:t>, we will</w:t>
      </w:r>
      <w:r w:rsidR="00544767">
        <w:t xml:space="preserve"> </w:t>
      </w:r>
      <w:r>
        <w:t>focus on:</w:t>
      </w:r>
    </w:p>
    <w:p w14:paraId="07AD8B9E" w14:textId="77777777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Testing, including surveillance testing;</w:t>
      </w:r>
    </w:p>
    <w:p w14:paraId="27D1DD1B" w14:textId="77777777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Contact tracing;</w:t>
      </w:r>
    </w:p>
    <w:p w14:paraId="391C0AD5" w14:textId="77777777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Physical distancing;</w:t>
      </w:r>
    </w:p>
    <w:p w14:paraId="03D865CC" w14:textId="77777777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Monitoring symptoms;</w:t>
      </w:r>
    </w:p>
    <w:p w14:paraId="1FC6037A" w14:textId="77777777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Wearing face coverings;</w:t>
      </w:r>
    </w:p>
    <w:p w14:paraId="0A8013EC" w14:textId="77777777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Enhanced cleaning; and</w:t>
      </w:r>
    </w:p>
    <w:p w14:paraId="6E890BD7" w14:textId="35617375" w:rsidR="00190AA1" w:rsidRDefault="00190AA1" w:rsidP="00190AA1">
      <w:pPr>
        <w:pStyle w:val="ListParagraph"/>
        <w:numPr>
          <w:ilvl w:val="0"/>
          <w:numId w:val="9"/>
        </w:numPr>
        <w:spacing w:before="80"/>
        <w:contextualSpacing w:val="0"/>
      </w:pPr>
      <w:r>
        <w:t>Personal hygiene.</w:t>
      </w:r>
    </w:p>
    <w:p w14:paraId="563C1A82" w14:textId="0FF105D7" w:rsidR="00607B21" w:rsidRDefault="00607B21" w:rsidP="005D3650"/>
    <w:p w14:paraId="20704FB2" w14:textId="77777777" w:rsidR="009A4F40" w:rsidRDefault="009A4F40">
      <w:pPr>
        <w:rPr>
          <w:b/>
          <w:u w:val="single"/>
        </w:rPr>
      </w:pPr>
    </w:p>
    <w:p w14:paraId="0000000E" w14:textId="7082EC3E" w:rsidR="00774A53" w:rsidRPr="000A3688" w:rsidRDefault="006C1548">
      <w:pPr>
        <w:rPr>
          <w:b/>
          <w:u w:val="single"/>
        </w:rPr>
      </w:pPr>
      <w:r w:rsidRPr="000A3688">
        <w:rPr>
          <w:b/>
          <w:u w:val="single"/>
        </w:rPr>
        <w:t xml:space="preserve">Employee </w:t>
      </w:r>
      <w:r w:rsidR="00236A08">
        <w:rPr>
          <w:b/>
          <w:u w:val="single"/>
        </w:rPr>
        <w:t>Requirements for Working On-Site</w:t>
      </w:r>
      <w:r w:rsidRPr="000A3688">
        <w:rPr>
          <w:b/>
          <w:u w:val="single"/>
        </w:rPr>
        <w:t xml:space="preserve"> </w:t>
      </w:r>
      <w:r w:rsidR="00544767" w:rsidRPr="000A3688">
        <w:rPr>
          <w:b/>
          <w:u w:val="single"/>
        </w:rPr>
        <w:t xml:space="preserve"> </w:t>
      </w:r>
    </w:p>
    <w:p w14:paraId="0000000F" w14:textId="77777777" w:rsidR="00774A53" w:rsidRDefault="00774A53">
      <w:pPr>
        <w:rPr>
          <w:b/>
          <w:sz w:val="16"/>
          <w:szCs w:val="16"/>
        </w:rPr>
      </w:pPr>
    </w:p>
    <w:p w14:paraId="00000010" w14:textId="715A03C2" w:rsidR="00774A53" w:rsidRDefault="00544767">
      <w:r>
        <w:t xml:space="preserve">To </w:t>
      </w:r>
      <w:r w:rsidR="006C1548">
        <w:t>keep e</w:t>
      </w:r>
      <w:r>
        <w:t>veryone on campus</w:t>
      </w:r>
      <w:r w:rsidR="006C1548">
        <w:t xml:space="preserve"> safe and healthy</w:t>
      </w:r>
      <w:r>
        <w:t>, you</w:t>
      </w:r>
      <w:r w:rsidR="006C1548">
        <w:t xml:space="preserve"> must</w:t>
      </w:r>
      <w:r>
        <w:t>:</w:t>
      </w:r>
    </w:p>
    <w:p w14:paraId="00000011" w14:textId="0206785E" w:rsidR="00774A53" w:rsidRDefault="00774A53"/>
    <w:p w14:paraId="538899D3" w14:textId="60A6D2F7" w:rsidR="00370EF3" w:rsidRDefault="00E23B94" w:rsidP="000A3688">
      <w:pPr>
        <w:numPr>
          <w:ilvl w:val="0"/>
          <w:numId w:val="5"/>
        </w:numPr>
        <w:spacing w:before="80"/>
      </w:pPr>
      <w:r>
        <w:t>R</w:t>
      </w:r>
      <w:r w:rsidR="00370EF3">
        <w:t>ead</w:t>
      </w:r>
      <w:r>
        <w:t xml:space="preserve"> and follow</w:t>
      </w:r>
      <w:r w:rsidR="00370EF3">
        <w:t xml:space="preserve"> the </w:t>
      </w:r>
      <w:hyperlink r:id="rId8" w:history="1">
        <w:r w:rsidR="00370EF3" w:rsidRPr="00C909A5">
          <w:rPr>
            <w:rStyle w:val="Hyperlink"/>
          </w:rPr>
          <w:t>COVID-19 Workplace Safety Policy</w:t>
        </w:r>
      </w:hyperlink>
      <w:r>
        <w:t>;</w:t>
      </w:r>
    </w:p>
    <w:p w14:paraId="3A821702" w14:textId="49236E18" w:rsidR="00370EF3" w:rsidRDefault="00E23B94" w:rsidP="000A3688">
      <w:pPr>
        <w:numPr>
          <w:ilvl w:val="0"/>
          <w:numId w:val="5"/>
        </w:numPr>
        <w:spacing w:before="80"/>
      </w:pPr>
      <w:r>
        <w:t xml:space="preserve">Read and follow </w:t>
      </w:r>
      <w:r w:rsidR="00370EF3">
        <w:t xml:space="preserve">the </w:t>
      </w:r>
      <w:hyperlink r:id="rId9" w:history="1">
        <w:r w:rsidR="00370EF3" w:rsidRPr="00933EF5">
          <w:rPr>
            <w:rStyle w:val="Hyperlink"/>
          </w:rPr>
          <w:t>Public Health Protocols</w:t>
        </w:r>
      </w:hyperlink>
      <w:r>
        <w:rPr>
          <w:rStyle w:val="Hyperlink"/>
        </w:rPr>
        <w:t xml:space="preserve">; </w:t>
      </w:r>
      <w:r>
        <w:t xml:space="preserve"> </w:t>
      </w:r>
    </w:p>
    <w:p w14:paraId="2BB97C06" w14:textId="792CD565" w:rsidR="00370EF3" w:rsidRDefault="00E23B94" w:rsidP="000A3688">
      <w:pPr>
        <w:numPr>
          <w:ilvl w:val="0"/>
          <w:numId w:val="5"/>
        </w:numPr>
        <w:spacing w:before="80"/>
      </w:pPr>
      <w:r>
        <w:t xml:space="preserve">Successfully </w:t>
      </w:r>
      <w:r w:rsidR="006C1548">
        <w:t>c</w:t>
      </w:r>
      <w:r w:rsidR="00370EF3">
        <w:t xml:space="preserve">omplete the </w:t>
      </w:r>
      <w:bookmarkStart w:id="0" w:name="_Hlk46324203"/>
      <w:r w:rsidR="0034309E">
        <w:fldChar w:fldCharType="begin"/>
      </w:r>
      <w:r w:rsidR="00223D78">
        <w:instrText>HYPERLINK "https://hr.wisc.edu/covid19/workplace-training/"</w:instrText>
      </w:r>
      <w:r w:rsidR="0034309E">
        <w:fldChar w:fldCharType="separate"/>
      </w:r>
      <w:r w:rsidR="00370EF3" w:rsidRPr="00933EF5">
        <w:rPr>
          <w:rStyle w:val="Hyperlink"/>
        </w:rPr>
        <w:t>COVID-19</w:t>
      </w:r>
      <w:r w:rsidR="00223D78">
        <w:rPr>
          <w:rStyle w:val="Hyperlink"/>
        </w:rPr>
        <w:t xml:space="preserve"> Training for </w:t>
      </w:r>
      <w:r w:rsidR="00370EF3" w:rsidRPr="00933EF5">
        <w:rPr>
          <w:rStyle w:val="Hyperlink"/>
        </w:rPr>
        <w:t>On-Site Work</w:t>
      </w:r>
      <w:r w:rsidR="00223D78">
        <w:rPr>
          <w:rStyle w:val="Hyperlink"/>
        </w:rPr>
        <w:t>ers</w:t>
      </w:r>
      <w:r w:rsidR="0034309E">
        <w:rPr>
          <w:rStyle w:val="Hyperlink"/>
        </w:rPr>
        <w:fldChar w:fldCharType="end"/>
      </w:r>
      <w:bookmarkEnd w:id="0"/>
      <w:r>
        <w:t>; and</w:t>
      </w:r>
    </w:p>
    <w:p w14:paraId="6CB0B6DE" w14:textId="6A284B73" w:rsidR="002019C5" w:rsidRDefault="00E66A76" w:rsidP="002019C5">
      <w:pPr>
        <w:numPr>
          <w:ilvl w:val="0"/>
          <w:numId w:val="5"/>
        </w:numPr>
        <w:spacing w:before="80"/>
      </w:pPr>
      <w:r>
        <w:t>A</w:t>
      </w:r>
      <w:r w:rsidR="002019C5">
        <w:t xml:space="preserve">nswer health questions in the </w:t>
      </w:r>
      <w:hyperlink r:id="rId10" w:history="1">
        <w:r w:rsidR="002019C5" w:rsidRPr="006F286F">
          <w:rPr>
            <w:rStyle w:val="Hyperlink"/>
          </w:rPr>
          <w:t xml:space="preserve">COVID-19 </w:t>
        </w:r>
        <w:r w:rsidR="00FD4712">
          <w:rPr>
            <w:rStyle w:val="Hyperlink"/>
          </w:rPr>
          <w:t>Health Screen</w:t>
        </w:r>
      </w:hyperlink>
      <w:r w:rsidR="002019C5" w:rsidRPr="005C48B4">
        <w:rPr>
          <w:b/>
        </w:rPr>
        <w:t xml:space="preserve"> </w:t>
      </w:r>
      <w:r w:rsidR="002019C5" w:rsidRPr="000A3688">
        <w:t>every</w:t>
      </w:r>
      <w:r w:rsidR="002019C5">
        <w:t xml:space="preserve"> day before work.</w:t>
      </w:r>
    </w:p>
    <w:p w14:paraId="52644840" w14:textId="77777777" w:rsidR="002019C5" w:rsidRDefault="002019C5" w:rsidP="002019C5"/>
    <w:p w14:paraId="6C34A4C7" w14:textId="1D23E8E2" w:rsidR="002019C5" w:rsidRDefault="002019C5" w:rsidP="002019C5">
      <w:r>
        <w:lastRenderedPageBreak/>
        <w:t xml:space="preserve">If you cannot access the </w:t>
      </w:r>
      <w:r w:rsidR="00217D26">
        <w:t>hyper</w:t>
      </w:r>
      <w:r>
        <w:t>links above</w:t>
      </w:r>
      <w:r w:rsidR="00217D26">
        <w:t xml:space="preserve"> or require assistance with reviewing and/or reading these materials</w:t>
      </w:r>
      <w:r>
        <w:t>,</w:t>
      </w:r>
      <w:r w:rsidR="00217D26">
        <w:t xml:space="preserve"> please contact [</w:t>
      </w:r>
      <w:r w:rsidR="00217D26" w:rsidRPr="00217D26">
        <w:rPr>
          <w:highlight w:val="yellow"/>
        </w:rPr>
        <w:t>insert supervisor</w:t>
      </w:r>
      <w:r w:rsidR="00217D26">
        <w:t>] or [</w:t>
      </w:r>
      <w:r w:rsidR="00217D26" w:rsidRPr="00A8336C">
        <w:rPr>
          <w:highlight w:val="yellow"/>
        </w:rPr>
        <w:t>unit/divisional</w:t>
      </w:r>
      <w:r w:rsidR="00217D26">
        <w:t xml:space="preserve">] HR. If you require these materials in another language, please contact </w:t>
      </w:r>
      <w:r w:rsidR="0027018D">
        <w:t>Cultural Linguistic Services at 608-265-2257</w:t>
      </w:r>
      <w:r w:rsidR="00217D26">
        <w:t xml:space="preserve">. </w:t>
      </w:r>
    </w:p>
    <w:p w14:paraId="3AA244DA" w14:textId="77777777" w:rsidR="002019C5" w:rsidRDefault="002019C5" w:rsidP="002019C5"/>
    <w:p w14:paraId="7E384206" w14:textId="6808A8A3" w:rsidR="002019C5" w:rsidRDefault="002019C5" w:rsidP="002019C5">
      <w:pPr>
        <w:rPr>
          <w:b/>
          <w:u w:val="single"/>
        </w:rPr>
      </w:pPr>
      <w:r>
        <w:rPr>
          <w:b/>
          <w:u w:val="single"/>
        </w:rPr>
        <w:t xml:space="preserve">COVID-19 </w:t>
      </w:r>
      <w:r w:rsidR="00FD4712">
        <w:rPr>
          <w:b/>
          <w:u w:val="single"/>
        </w:rPr>
        <w:t>Health Screen</w:t>
      </w:r>
    </w:p>
    <w:p w14:paraId="4F49D06C" w14:textId="77777777" w:rsidR="002019C5" w:rsidRDefault="002019C5" w:rsidP="002019C5">
      <w:pPr>
        <w:rPr>
          <w:b/>
          <w:u w:val="single"/>
        </w:rPr>
      </w:pPr>
    </w:p>
    <w:p w14:paraId="5DCD9CF8" w14:textId="1E0A503B" w:rsidR="002019C5" w:rsidRDefault="002019C5" w:rsidP="002019C5">
      <w:r>
        <w:t>Every</w:t>
      </w:r>
      <w:r w:rsidRPr="00EF3AE1">
        <w:t xml:space="preserve"> day before work, you must answer </w:t>
      </w:r>
      <w:r>
        <w:t xml:space="preserve">health </w:t>
      </w:r>
      <w:r w:rsidRPr="00EF3AE1">
        <w:t xml:space="preserve">questions in the </w:t>
      </w:r>
      <w:hyperlink r:id="rId11" w:history="1">
        <w:r w:rsidRPr="00291129">
          <w:rPr>
            <w:rStyle w:val="Hyperlink"/>
            <w:b/>
          </w:rPr>
          <w:t xml:space="preserve">COVID-19 </w:t>
        </w:r>
        <w:r w:rsidR="00FD4712">
          <w:rPr>
            <w:rStyle w:val="Hyperlink"/>
            <w:b/>
          </w:rPr>
          <w:t>Health Screen</w:t>
        </w:r>
      </w:hyperlink>
      <w:r w:rsidRPr="00EF3AE1">
        <w:t xml:space="preserve">. </w:t>
      </w:r>
    </w:p>
    <w:p w14:paraId="340BB8DA" w14:textId="77777777" w:rsidR="002019C5" w:rsidRDefault="002019C5" w:rsidP="002019C5"/>
    <w:p w14:paraId="0AE48CDD" w14:textId="4A7F6BA8" w:rsidR="0040192B" w:rsidRPr="005D3650" w:rsidRDefault="0040192B" w:rsidP="005D3650">
      <w:r>
        <w:t xml:space="preserve">The </w:t>
      </w:r>
      <w:r w:rsidR="00FD4712">
        <w:rPr>
          <w:b/>
        </w:rPr>
        <w:t>Health Screen</w:t>
      </w:r>
      <w:r>
        <w:t>:</w:t>
      </w:r>
    </w:p>
    <w:p w14:paraId="603BCD8F" w14:textId="00E0E88E" w:rsidR="0040192B" w:rsidRDefault="00AF0CCB" w:rsidP="000A3688">
      <w:pPr>
        <w:pStyle w:val="ListParagraph"/>
        <w:numPr>
          <w:ilvl w:val="0"/>
          <w:numId w:val="10"/>
        </w:numPr>
        <w:spacing w:before="80"/>
        <w:contextualSpacing w:val="0"/>
      </w:pPr>
      <w:r>
        <w:t>A</w:t>
      </w:r>
      <w:r w:rsidR="0040192B">
        <w:t>sks</w:t>
      </w:r>
      <w:r w:rsidR="007D58B3">
        <w:t xml:space="preserve"> questions</w:t>
      </w:r>
      <w:r w:rsidR="0040192B">
        <w:t xml:space="preserve"> about </w:t>
      </w:r>
      <w:hyperlink r:id="rId12" w:history="1">
        <w:r w:rsidR="0040192B" w:rsidRPr="00EF3AE1">
          <w:rPr>
            <w:rStyle w:val="Hyperlink"/>
          </w:rPr>
          <w:t>common COVID-19 symptoms</w:t>
        </w:r>
      </w:hyperlink>
      <w:r w:rsidR="0040192B" w:rsidRPr="00EF3AE1">
        <w:t>.</w:t>
      </w:r>
    </w:p>
    <w:p w14:paraId="7F69270F" w14:textId="4F4646A8" w:rsidR="0040192B" w:rsidRDefault="00AF0CCB" w:rsidP="000A3688">
      <w:pPr>
        <w:pStyle w:val="ListParagraph"/>
        <w:numPr>
          <w:ilvl w:val="0"/>
          <w:numId w:val="10"/>
        </w:numPr>
        <w:spacing w:before="80"/>
        <w:contextualSpacing w:val="0"/>
      </w:pPr>
      <w:r>
        <w:t>T</w:t>
      </w:r>
      <w:r w:rsidR="0040192B">
        <w:t>akes about 2 minutes to complete.</w:t>
      </w:r>
    </w:p>
    <w:p w14:paraId="7485B1D6" w14:textId="56118847" w:rsidR="0040192B" w:rsidRDefault="00AF0CCB" w:rsidP="000A3688">
      <w:pPr>
        <w:pStyle w:val="ListParagraph"/>
        <w:numPr>
          <w:ilvl w:val="0"/>
          <w:numId w:val="10"/>
        </w:numPr>
        <w:spacing w:before="80"/>
        <w:contextualSpacing w:val="0"/>
      </w:pPr>
      <w:r>
        <w:t>I</w:t>
      </w:r>
      <w:r w:rsidR="0040192B">
        <w:t>s anonymous.</w:t>
      </w:r>
    </w:p>
    <w:p w14:paraId="17B64878" w14:textId="6D27E0DB" w:rsidR="00370EF3" w:rsidRPr="00DD0553" w:rsidRDefault="00AF0CCB" w:rsidP="00DD0553">
      <w:pPr>
        <w:pStyle w:val="ListParagraph"/>
        <w:numPr>
          <w:ilvl w:val="0"/>
          <w:numId w:val="10"/>
        </w:numPr>
        <w:spacing w:before="80"/>
        <w:contextualSpacing w:val="0"/>
        <w:rPr>
          <w:b/>
        </w:rPr>
      </w:pPr>
      <w:r>
        <w:t>G</w:t>
      </w:r>
      <w:r w:rsidR="0040192B">
        <w:t xml:space="preserve">ives you </w:t>
      </w:r>
      <w:r w:rsidR="00370EF3" w:rsidRPr="00EF3AE1">
        <w:t>instructions based on your current health</w:t>
      </w:r>
      <w:r w:rsidR="007D58B3">
        <w:t>.</w:t>
      </w:r>
    </w:p>
    <w:p w14:paraId="557CF93E" w14:textId="77777777" w:rsidR="007D58B3" w:rsidRDefault="007D58B3">
      <w:pPr>
        <w:rPr>
          <w:b/>
        </w:rPr>
      </w:pPr>
    </w:p>
    <w:p w14:paraId="61F22F5A" w14:textId="0507DF54" w:rsidR="007D58B3" w:rsidRPr="000A3688" w:rsidRDefault="00FD4712">
      <w:pPr>
        <w:rPr>
          <w:b/>
          <w:u w:val="single"/>
        </w:rPr>
      </w:pPr>
      <w:r>
        <w:rPr>
          <w:b/>
          <w:u w:val="single"/>
        </w:rPr>
        <w:t>Health Screen</w:t>
      </w:r>
      <w:r w:rsidR="007874B6">
        <w:rPr>
          <w:b/>
          <w:u w:val="single"/>
        </w:rPr>
        <w:t xml:space="preserve"> Instructions</w:t>
      </w:r>
    </w:p>
    <w:p w14:paraId="3D2D81C4" w14:textId="380BF35A" w:rsidR="00711FA5" w:rsidRDefault="00711FA5" w:rsidP="000A3688"/>
    <w:p w14:paraId="3815E76B" w14:textId="2C225BEE" w:rsidR="007D58B3" w:rsidRDefault="00294C8D" w:rsidP="000A3688">
      <w:r>
        <w:t xml:space="preserve">You can work on-site </w:t>
      </w:r>
      <w:r w:rsidR="007D58B3">
        <w:t>if you:</w:t>
      </w:r>
    </w:p>
    <w:p w14:paraId="0735DD33" w14:textId="2DEA29D2" w:rsidR="007D58B3" w:rsidRDefault="00AF0CCB" w:rsidP="000A3688">
      <w:pPr>
        <w:pStyle w:val="ListParagraph"/>
        <w:numPr>
          <w:ilvl w:val="0"/>
          <w:numId w:val="12"/>
        </w:numPr>
        <w:spacing w:before="80"/>
        <w:contextualSpacing w:val="0"/>
      </w:pPr>
      <w:r>
        <w:rPr>
          <w:b/>
        </w:rPr>
        <w:t>D</w:t>
      </w:r>
      <w:r w:rsidR="007D58B3" w:rsidRPr="000A3688">
        <w:rPr>
          <w:b/>
        </w:rPr>
        <w:t>o not</w:t>
      </w:r>
      <w:r w:rsidR="007D58B3">
        <w:t xml:space="preserve"> have a fever,</w:t>
      </w:r>
    </w:p>
    <w:p w14:paraId="2FB67171" w14:textId="0B53254C" w:rsidR="007D58B3" w:rsidRDefault="00AF0CCB" w:rsidP="000A3688">
      <w:pPr>
        <w:pStyle w:val="ListParagraph"/>
        <w:numPr>
          <w:ilvl w:val="0"/>
          <w:numId w:val="12"/>
        </w:numPr>
        <w:spacing w:before="80"/>
        <w:contextualSpacing w:val="0"/>
      </w:pPr>
      <w:r>
        <w:rPr>
          <w:b/>
        </w:rPr>
        <w:t>D</w:t>
      </w:r>
      <w:r w:rsidR="007D58B3">
        <w:rPr>
          <w:b/>
        </w:rPr>
        <w:t>o not</w:t>
      </w:r>
      <w:r w:rsidR="007D58B3">
        <w:t xml:space="preserve"> have </w:t>
      </w:r>
      <w:hyperlink r:id="rId13" w:history="1">
        <w:r w:rsidR="00400D13" w:rsidRPr="000D22A1">
          <w:rPr>
            <w:rStyle w:val="Hyperlink"/>
          </w:rPr>
          <w:t>common</w:t>
        </w:r>
        <w:r w:rsidR="007D58B3">
          <w:rPr>
            <w:rStyle w:val="Hyperlink"/>
          </w:rPr>
          <w:t xml:space="preserve"> COVID-19</w:t>
        </w:r>
        <w:r w:rsidR="00400D13" w:rsidRPr="000D22A1">
          <w:rPr>
            <w:rStyle w:val="Hyperlink"/>
          </w:rPr>
          <w:t xml:space="preserve"> symptoms</w:t>
        </w:r>
      </w:hyperlink>
      <w:r w:rsidR="007D58B3">
        <w:rPr>
          <w:rStyle w:val="Hyperlink"/>
        </w:rPr>
        <w:t>,</w:t>
      </w:r>
      <w:r w:rsidR="00400D13">
        <w:t xml:space="preserve"> and </w:t>
      </w:r>
    </w:p>
    <w:p w14:paraId="65B8B95C" w14:textId="0FCA9D71" w:rsidR="00400D13" w:rsidRDefault="00AF0CCB" w:rsidP="000A3688">
      <w:pPr>
        <w:pStyle w:val="ListParagraph"/>
        <w:numPr>
          <w:ilvl w:val="0"/>
          <w:numId w:val="12"/>
        </w:numPr>
        <w:spacing w:before="80"/>
        <w:contextualSpacing w:val="0"/>
      </w:pPr>
      <w:r>
        <w:rPr>
          <w:b/>
        </w:rPr>
        <w:t>H</w:t>
      </w:r>
      <w:r w:rsidR="00400D13" w:rsidRPr="000A3688">
        <w:rPr>
          <w:b/>
        </w:rPr>
        <w:t xml:space="preserve">ave </w:t>
      </w:r>
      <w:r w:rsidR="007D58B3" w:rsidRPr="000A3688">
        <w:rPr>
          <w:b/>
        </w:rPr>
        <w:t xml:space="preserve">not </w:t>
      </w:r>
      <w:r w:rsidR="00400D13" w:rsidRPr="000A3688">
        <w:rPr>
          <w:b/>
        </w:rPr>
        <w:t xml:space="preserve">had </w:t>
      </w:r>
      <w:r w:rsidR="007D58B3">
        <w:rPr>
          <w:b/>
        </w:rPr>
        <w:t xml:space="preserve">known </w:t>
      </w:r>
      <w:r w:rsidR="00400D13" w:rsidRPr="000A3688">
        <w:rPr>
          <w:b/>
        </w:rPr>
        <w:t>contact</w:t>
      </w:r>
      <w:r w:rsidR="007D58B3">
        <w:rPr>
          <w:b/>
        </w:rPr>
        <w:t xml:space="preserve"> </w:t>
      </w:r>
      <w:r w:rsidR="00400D13">
        <w:t xml:space="preserve">with </w:t>
      </w:r>
      <w:r w:rsidR="007D58B3">
        <w:t xml:space="preserve">a person </w:t>
      </w:r>
      <w:r w:rsidR="00400D13">
        <w:t>who is sick or</w:t>
      </w:r>
      <w:r w:rsidR="007D58B3">
        <w:t xml:space="preserve"> </w:t>
      </w:r>
      <w:r w:rsidR="00400D13">
        <w:t>tested positive for COVID-19</w:t>
      </w:r>
      <w:r w:rsidR="007D58B3">
        <w:t xml:space="preserve">. </w:t>
      </w:r>
    </w:p>
    <w:p w14:paraId="21802F98" w14:textId="756B7A24" w:rsidR="007D58B3" w:rsidRDefault="007D58B3" w:rsidP="000A3688"/>
    <w:p w14:paraId="3739A9A5" w14:textId="7B399690" w:rsidR="007D58B3" w:rsidRDefault="00294C8D" w:rsidP="000A3688">
      <w:r>
        <w:t xml:space="preserve">You </w:t>
      </w:r>
      <w:r w:rsidRPr="000A3688">
        <w:rPr>
          <w:b/>
        </w:rPr>
        <w:t>can</w:t>
      </w:r>
      <w:r w:rsidR="007D58B3" w:rsidRPr="000A3688">
        <w:rPr>
          <w:b/>
        </w:rPr>
        <w:t>not</w:t>
      </w:r>
      <w:r>
        <w:t xml:space="preserve"> </w:t>
      </w:r>
      <w:r w:rsidR="00BC09AA">
        <w:t xml:space="preserve">go to work </w:t>
      </w:r>
      <w:r w:rsidR="007D58B3">
        <w:t>if you</w:t>
      </w:r>
      <w:r w:rsidR="009A4F40">
        <w:t xml:space="preserve"> have</w:t>
      </w:r>
      <w:r w:rsidR="007D58B3">
        <w:t>:</w:t>
      </w:r>
    </w:p>
    <w:p w14:paraId="07B0B794" w14:textId="77777777" w:rsidR="009243FD" w:rsidRDefault="00AF0CCB" w:rsidP="000A3688">
      <w:pPr>
        <w:pStyle w:val="ListParagraph"/>
        <w:numPr>
          <w:ilvl w:val="0"/>
          <w:numId w:val="13"/>
        </w:numPr>
        <w:spacing w:before="80"/>
        <w:contextualSpacing w:val="0"/>
        <w:rPr>
          <w:rStyle w:val="Hyperlink"/>
          <w:color w:val="auto"/>
          <w:u w:val="none"/>
        </w:rPr>
      </w:pPr>
      <w:r w:rsidRPr="009243FD">
        <w:rPr>
          <w:b/>
        </w:rPr>
        <w:t>A</w:t>
      </w:r>
      <w:r w:rsidR="009A4F40" w:rsidRPr="009243FD">
        <w:rPr>
          <w:b/>
        </w:rPr>
        <w:t>ny</w:t>
      </w:r>
      <w:r w:rsidR="007D58B3">
        <w:t xml:space="preserve"> </w:t>
      </w:r>
      <w:hyperlink r:id="rId14" w:history="1">
        <w:r w:rsidR="007D58B3" w:rsidRPr="000D22A1">
          <w:rPr>
            <w:rStyle w:val="Hyperlink"/>
          </w:rPr>
          <w:t>common</w:t>
        </w:r>
        <w:r w:rsidR="007D58B3">
          <w:rPr>
            <w:rStyle w:val="Hyperlink"/>
          </w:rPr>
          <w:t xml:space="preserve"> COVID-19</w:t>
        </w:r>
        <w:r w:rsidR="007D58B3" w:rsidRPr="000D22A1">
          <w:rPr>
            <w:rStyle w:val="Hyperlink"/>
          </w:rPr>
          <w:t xml:space="preserve"> symptoms</w:t>
        </w:r>
      </w:hyperlink>
      <w:r w:rsidR="009243FD" w:rsidRPr="009243FD">
        <w:rPr>
          <w:rStyle w:val="Hyperlink"/>
          <w:color w:val="auto"/>
          <w:u w:val="none"/>
        </w:rPr>
        <w:t xml:space="preserve">, or </w:t>
      </w:r>
    </w:p>
    <w:p w14:paraId="70B3A5FF" w14:textId="15A8CC42" w:rsidR="009A4F40" w:rsidRDefault="00AF0CCB" w:rsidP="000A3688">
      <w:pPr>
        <w:pStyle w:val="ListParagraph"/>
        <w:numPr>
          <w:ilvl w:val="0"/>
          <w:numId w:val="13"/>
        </w:numPr>
        <w:spacing w:before="80"/>
        <w:contextualSpacing w:val="0"/>
      </w:pPr>
      <w:r w:rsidRPr="009243FD">
        <w:rPr>
          <w:rStyle w:val="Hyperlink"/>
          <w:color w:val="auto"/>
          <w:u w:val="none"/>
        </w:rPr>
        <w:t>H</w:t>
      </w:r>
      <w:r w:rsidR="007D58B3" w:rsidRPr="009243FD">
        <w:rPr>
          <w:rStyle w:val="Hyperlink"/>
          <w:color w:val="auto"/>
          <w:u w:val="none"/>
        </w:rPr>
        <w:t>ad contact with a person who is sick</w:t>
      </w:r>
      <w:r w:rsidR="009A4F40" w:rsidRPr="009243FD">
        <w:rPr>
          <w:rStyle w:val="Hyperlink"/>
          <w:color w:val="auto"/>
          <w:u w:val="none"/>
        </w:rPr>
        <w:t xml:space="preserve"> or tested positive for COVID-19</w:t>
      </w:r>
      <w:r w:rsidR="009243FD" w:rsidRPr="009243FD">
        <w:rPr>
          <w:rStyle w:val="Hyperlink"/>
          <w:color w:val="auto"/>
          <w:u w:val="none"/>
        </w:rPr>
        <w:t>.</w:t>
      </w:r>
    </w:p>
    <w:p w14:paraId="550DF639" w14:textId="77777777" w:rsidR="00294C8D" w:rsidRDefault="00294C8D" w:rsidP="000A3688">
      <w:pPr>
        <w:spacing w:before="80"/>
      </w:pPr>
    </w:p>
    <w:p w14:paraId="2F8C4244" w14:textId="2FFE234E" w:rsidR="009A4F40" w:rsidRDefault="00294C8D" w:rsidP="000A3688">
      <w:pPr>
        <w:spacing w:before="80"/>
      </w:pPr>
      <w:r>
        <w:t xml:space="preserve">If the </w:t>
      </w:r>
      <w:r w:rsidR="00FD4712">
        <w:rPr>
          <w:b/>
        </w:rPr>
        <w:t>Health Screen</w:t>
      </w:r>
      <w:r>
        <w:t xml:space="preserve"> says you </w:t>
      </w:r>
      <w:r w:rsidRPr="000A3688">
        <w:rPr>
          <w:b/>
        </w:rPr>
        <w:t>cannot</w:t>
      </w:r>
      <w:r w:rsidRPr="005D3650">
        <w:rPr>
          <w:b/>
        </w:rPr>
        <w:t xml:space="preserve"> </w:t>
      </w:r>
      <w:r w:rsidR="00BC09AA">
        <w:rPr>
          <w:b/>
        </w:rPr>
        <w:t>go to work</w:t>
      </w:r>
      <w:r>
        <w:t>, you must f</w:t>
      </w:r>
      <w:r w:rsidR="00400D13">
        <w:t>ollow</w:t>
      </w:r>
      <w:r>
        <w:t xml:space="preserve"> all other </w:t>
      </w:r>
      <w:r w:rsidR="009A4F40">
        <w:t>i</w:t>
      </w:r>
      <w:r w:rsidR="00400D13">
        <w:t>nstructions</w:t>
      </w:r>
      <w:r>
        <w:t xml:space="preserve">: </w:t>
      </w:r>
      <w:r w:rsidR="00400D13">
        <w:t xml:space="preserve"> </w:t>
      </w:r>
    </w:p>
    <w:p w14:paraId="2DE89E0B" w14:textId="51DD03B1" w:rsidR="004B0A4F" w:rsidRDefault="004B0A4F" w:rsidP="000A3688">
      <w:pPr>
        <w:pStyle w:val="ListParagraph"/>
        <w:numPr>
          <w:ilvl w:val="0"/>
          <w:numId w:val="14"/>
        </w:numPr>
        <w:spacing w:before="80"/>
        <w:contextualSpacing w:val="0"/>
      </w:pPr>
      <w:r>
        <w:t>Contact your healthcare provider.</w:t>
      </w:r>
    </w:p>
    <w:p w14:paraId="7DE302D1" w14:textId="77777777" w:rsidR="004B0A4F" w:rsidRDefault="004B0A4F" w:rsidP="004B0A4F">
      <w:pPr>
        <w:pStyle w:val="ListParagraph"/>
        <w:numPr>
          <w:ilvl w:val="0"/>
          <w:numId w:val="14"/>
        </w:numPr>
        <w:spacing w:before="80"/>
        <w:contextualSpacing w:val="0"/>
      </w:pPr>
      <w:r>
        <w:t xml:space="preserve">Tell your supervisor you cannot come to work. </w:t>
      </w:r>
    </w:p>
    <w:p w14:paraId="1C97D602" w14:textId="0043C6A5" w:rsidR="00294C8D" w:rsidRDefault="00400D13" w:rsidP="00DD0553">
      <w:pPr>
        <w:pStyle w:val="ListParagraph"/>
        <w:numPr>
          <w:ilvl w:val="0"/>
          <w:numId w:val="14"/>
        </w:numPr>
        <w:spacing w:before="80"/>
        <w:contextualSpacing w:val="0"/>
      </w:pPr>
      <w:r>
        <w:t>Begin a 14-day self-quarantine</w:t>
      </w:r>
      <w:r w:rsidR="009A4F40">
        <w:t>.</w:t>
      </w:r>
    </w:p>
    <w:p w14:paraId="0000001C" w14:textId="77777777" w:rsidR="00774A53" w:rsidRDefault="00774A53">
      <w:pPr>
        <w:spacing w:line="240" w:lineRule="auto"/>
      </w:pPr>
    </w:p>
    <w:p w14:paraId="0000001D" w14:textId="1AF03473" w:rsidR="00774A53" w:rsidRPr="000A3688" w:rsidRDefault="00236A08">
      <w:pPr>
        <w:spacing w:line="240" w:lineRule="auto"/>
        <w:rPr>
          <w:u w:val="single"/>
        </w:rPr>
      </w:pPr>
      <w:r>
        <w:rPr>
          <w:b/>
          <w:u w:val="single"/>
        </w:rPr>
        <w:t>Public Health Protocol</w:t>
      </w:r>
    </w:p>
    <w:p w14:paraId="0000001E" w14:textId="77777777" w:rsidR="00774A53" w:rsidRDefault="00774A53">
      <w:pPr>
        <w:rPr>
          <w:sz w:val="16"/>
          <w:szCs w:val="16"/>
        </w:rPr>
      </w:pPr>
    </w:p>
    <w:p w14:paraId="0000001F" w14:textId="7372C4B1" w:rsidR="00774A53" w:rsidRDefault="00294C8D">
      <w:r>
        <w:t xml:space="preserve">If you work </w:t>
      </w:r>
      <w:r w:rsidR="00544767">
        <w:t>on UW–Madison’s campus or at any university-owned and affiliated location</w:t>
      </w:r>
      <w:r>
        <w:t>, you</w:t>
      </w:r>
      <w:r w:rsidR="00544767">
        <w:t xml:space="preserve"> must </w:t>
      </w:r>
      <w:r w:rsidR="00590DF5">
        <w:t>follow</w:t>
      </w:r>
      <w:r w:rsidR="00544767">
        <w:t xml:space="preserve"> public health protocols</w:t>
      </w:r>
      <w:r w:rsidR="00B958ED">
        <w:t>, including</w:t>
      </w:r>
      <w:r w:rsidR="00544767">
        <w:t xml:space="preserve">: </w:t>
      </w:r>
    </w:p>
    <w:p w14:paraId="00000020" w14:textId="77777777" w:rsidR="00774A53" w:rsidRDefault="00774A53"/>
    <w:p w14:paraId="4999F177" w14:textId="265E3B58" w:rsidR="00590DF5" w:rsidRDefault="00590DF5" w:rsidP="000A3688">
      <w:pPr>
        <w:numPr>
          <w:ilvl w:val="0"/>
          <w:numId w:val="8"/>
        </w:numPr>
        <w:spacing w:before="80"/>
      </w:pPr>
      <w:r>
        <w:rPr>
          <w:b/>
        </w:rPr>
        <w:t>Physical Distancing</w:t>
      </w:r>
      <w:r>
        <w:t xml:space="preserve">: </w:t>
      </w:r>
      <w:r w:rsidR="00CB2406">
        <w:t>Stay</w:t>
      </w:r>
      <w:r w:rsidR="001B2F69">
        <w:t xml:space="preserve"> </w:t>
      </w:r>
      <w:r>
        <w:t>6 feet (1.8</w:t>
      </w:r>
      <w:r w:rsidR="00AF0CCB">
        <w:t xml:space="preserve"> </w:t>
      </w:r>
      <w:r>
        <w:t>m</w:t>
      </w:r>
      <w:r w:rsidR="00AF0CCB">
        <w:t>eters</w:t>
      </w:r>
      <w:r>
        <w:t>)</w:t>
      </w:r>
      <w:r w:rsidR="001B2F69">
        <w:t xml:space="preserve"> </w:t>
      </w:r>
      <w:r w:rsidR="00CB2406">
        <w:t xml:space="preserve">away from </w:t>
      </w:r>
      <w:r w:rsidR="001B2F69">
        <w:t>other people</w:t>
      </w:r>
      <w:r>
        <w:t xml:space="preserve"> when possible.</w:t>
      </w:r>
      <w:r w:rsidR="001B2F69">
        <w:t xml:space="preserve"> </w:t>
      </w:r>
    </w:p>
    <w:p w14:paraId="4E7F485C" w14:textId="288BCE5C" w:rsidR="00CB2406" w:rsidRDefault="00590DF5" w:rsidP="000A3688">
      <w:pPr>
        <w:numPr>
          <w:ilvl w:val="0"/>
          <w:numId w:val="8"/>
        </w:numPr>
        <w:spacing w:before="120"/>
      </w:pPr>
      <w:r>
        <w:rPr>
          <w:b/>
        </w:rPr>
        <w:t>Face Coverings:</w:t>
      </w:r>
      <w:r>
        <w:t xml:space="preserve"> Wear a reusable cloth face covering or a single-use disposable mask wh</w:t>
      </w:r>
      <w:r w:rsidR="00CB2406">
        <w:t xml:space="preserve">en you are </w:t>
      </w:r>
      <w:r>
        <w:t>in</w:t>
      </w:r>
      <w:r w:rsidR="00CB2406">
        <w:t>:</w:t>
      </w:r>
    </w:p>
    <w:p w14:paraId="55E21CCF" w14:textId="44F9AE80" w:rsidR="00CB2406" w:rsidRDefault="00AF0CCB" w:rsidP="000A3688">
      <w:pPr>
        <w:pStyle w:val="ListParagraph"/>
        <w:numPr>
          <w:ilvl w:val="0"/>
          <w:numId w:val="15"/>
        </w:numPr>
        <w:spacing w:before="80"/>
        <w:contextualSpacing w:val="0"/>
      </w:pPr>
      <w:r>
        <w:lastRenderedPageBreak/>
        <w:t>A</w:t>
      </w:r>
      <w:r w:rsidR="00590DF5">
        <w:t>ny campus building</w:t>
      </w:r>
      <w:r w:rsidR="00953936">
        <w:t>,</w:t>
      </w:r>
      <w:r w:rsidR="00CB2406">
        <w:t xml:space="preserve"> </w:t>
      </w:r>
    </w:p>
    <w:p w14:paraId="34886407" w14:textId="39A83E44" w:rsidR="00CB2406" w:rsidRDefault="00AF0CCB" w:rsidP="000A3688">
      <w:pPr>
        <w:pStyle w:val="ListParagraph"/>
        <w:numPr>
          <w:ilvl w:val="0"/>
          <w:numId w:val="15"/>
        </w:numPr>
        <w:spacing w:before="80"/>
        <w:contextualSpacing w:val="0"/>
      </w:pPr>
      <w:r>
        <w:t>U</w:t>
      </w:r>
      <w:r w:rsidR="00590DF5">
        <w:t>niversity vehicles</w:t>
      </w:r>
      <w:r w:rsidR="00953936">
        <w:t>,</w:t>
      </w:r>
    </w:p>
    <w:p w14:paraId="15E50960" w14:textId="578DB19F" w:rsidR="00CB2406" w:rsidRDefault="00AF0CCB" w:rsidP="000A3688">
      <w:pPr>
        <w:pStyle w:val="ListParagraph"/>
        <w:numPr>
          <w:ilvl w:val="0"/>
          <w:numId w:val="15"/>
        </w:numPr>
        <w:spacing w:before="80"/>
        <w:contextualSpacing w:val="0"/>
      </w:pPr>
      <w:r>
        <w:t>C</w:t>
      </w:r>
      <w:r w:rsidR="00590DF5">
        <w:t xml:space="preserve">ampus buses, and </w:t>
      </w:r>
    </w:p>
    <w:p w14:paraId="31D13C72" w14:textId="0B1BBD57" w:rsidR="00590DF5" w:rsidRDefault="00AF0CCB" w:rsidP="000A3688">
      <w:pPr>
        <w:pStyle w:val="ListParagraph"/>
        <w:numPr>
          <w:ilvl w:val="0"/>
          <w:numId w:val="15"/>
        </w:numPr>
        <w:spacing w:before="80"/>
        <w:contextualSpacing w:val="0"/>
      </w:pPr>
      <w:r>
        <w:t>O</w:t>
      </w:r>
      <w:r w:rsidR="00590DF5">
        <w:t>utdoor spaces</w:t>
      </w:r>
      <w:r w:rsidR="00CB2406">
        <w:t xml:space="preserve">. </w:t>
      </w:r>
    </w:p>
    <w:p w14:paraId="4ADFFB66" w14:textId="61028EA9" w:rsidR="00CB2406" w:rsidRDefault="00CB2406" w:rsidP="000A3688">
      <w:pPr>
        <w:spacing w:before="80"/>
        <w:ind w:left="720"/>
      </w:pPr>
      <w:r>
        <w:t xml:space="preserve">You do </w:t>
      </w:r>
      <w:r w:rsidRPr="000A3688">
        <w:rPr>
          <w:b/>
        </w:rPr>
        <w:t>not</w:t>
      </w:r>
      <w:r>
        <w:t xml:space="preserve"> need a face covering if you are al</w:t>
      </w:r>
      <w:r w:rsidR="00711FA5">
        <w:t>one in a</w:t>
      </w:r>
      <w:r w:rsidR="00A001E8">
        <w:t xml:space="preserve">n </w:t>
      </w:r>
      <w:r>
        <w:t>office</w:t>
      </w:r>
      <w:r w:rsidR="00A001E8">
        <w:t xml:space="preserve"> or laboratory and the door is closed. In addition, you do </w:t>
      </w:r>
      <w:r w:rsidR="00A001E8" w:rsidRPr="00A001E8">
        <w:rPr>
          <w:b/>
          <w:bCs/>
        </w:rPr>
        <w:t>not</w:t>
      </w:r>
      <w:r w:rsidR="00A001E8">
        <w:t xml:space="preserve"> need a face covering if you are </w:t>
      </w:r>
      <w:r w:rsidR="002B1836">
        <w:t>alone</w:t>
      </w:r>
      <w:r w:rsidR="00A001E8">
        <w:t xml:space="preserve"> in a </w:t>
      </w:r>
      <w:r w:rsidR="00EB69D4">
        <w:t>u</w:t>
      </w:r>
      <w:bookmarkStart w:id="1" w:name="_GoBack"/>
      <w:bookmarkEnd w:id="1"/>
      <w:r w:rsidR="00A001E8">
        <w:t>niversity vehicle</w:t>
      </w:r>
      <w:r>
        <w:t>.</w:t>
      </w:r>
    </w:p>
    <w:p w14:paraId="4308AF90" w14:textId="25F63613" w:rsidR="00590DF5" w:rsidRDefault="00590DF5" w:rsidP="000A3688">
      <w:pPr>
        <w:numPr>
          <w:ilvl w:val="0"/>
          <w:numId w:val="8"/>
        </w:numPr>
        <w:spacing w:before="120"/>
      </w:pPr>
      <w:r>
        <w:rPr>
          <w:b/>
        </w:rPr>
        <w:t>Continued Self-Monitoring</w:t>
      </w:r>
      <w:r>
        <w:t xml:space="preserve">: Check yourself for COVID-19 symptoms </w:t>
      </w:r>
      <w:r w:rsidR="00CB2406">
        <w:t xml:space="preserve">every </w:t>
      </w:r>
      <w:r>
        <w:t xml:space="preserve">day before </w:t>
      </w:r>
      <w:r w:rsidR="00CB2406">
        <w:t>you go</w:t>
      </w:r>
      <w:r>
        <w:t xml:space="preserve"> to work and </w:t>
      </w:r>
      <w:r w:rsidR="00711FA5">
        <w:t>when you are at work</w:t>
      </w:r>
      <w:r w:rsidR="00CB2406">
        <w:t xml:space="preserve">. </w:t>
      </w:r>
    </w:p>
    <w:p w14:paraId="21F320A5" w14:textId="77777777" w:rsidR="00871B66" w:rsidRDefault="00871B66" w:rsidP="00871B66">
      <w:pPr>
        <w:numPr>
          <w:ilvl w:val="0"/>
          <w:numId w:val="8"/>
        </w:numPr>
        <w:spacing w:before="120"/>
      </w:pPr>
      <w:r>
        <w:rPr>
          <w:b/>
        </w:rPr>
        <w:t>Handwashing</w:t>
      </w:r>
      <w:r w:rsidRPr="001423CE">
        <w:t>:</w:t>
      </w:r>
      <w:r>
        <w:t xml:space="preserve"> Keeping hands clean is especially important to help prevent COVID-19 from spreading. Wash your hands frequently throughout the day. Avoid touching your eyes, nose, and mouth with unwashed hands. Always wash your hands before and after eating.</w:t>
      </w:r>
    </w:p>
    <w:p w14:paraId="00000024" w14:textId="5FFB7142" w:rsidR="00774A53" w:rsidRDefault="00774A53">
      <w:pPr>
        <w:rPr>
          <w:color w:val="222222"/>
        </w:rPr>
      </w:pPr>
    </w:p>
    <w:p w14:paraId="211BDCAD" w14:textId="61C0470F" w:rsidR="00590DF5" w:rsidRDefault="0017617A" w:rsidP="00590DF5">
      <w:r>
        <w:t>Read</w:t>
      </w:r>
      <w:r w:rsidR="00CB2406">
        <w:t xml:space="preserve"> </w:t>
      </w:r>
      <w:r w:rsidR="00C41D7E">
        <w:t xml:space="preserve">and follow the </w:t>
      </w:r>
      <w:r w:rsidR="00AF0CCB">
        <w:t>u</w:t>
      </w:r>
      <w:r w:rsidR="00C41D7E">
        <w:t xml:space="preserve">niversity’s </w:t>
      </w:r>
      <w:r w:rsidR="00CB2406">
        <w:t>p</w:t>
      </w:r>
      <w:r w:rsidR="00590DF5">
        <w:t xml:space="preserve">ublic health protocols at </w:t>
      </w:r>
      <w:hyperlink r:id="rId15" w:anchor="health-and-safety" w:history="1">
        <w:r w:rsidR="003A520F" w:rsidRPr="003F7318">
          <w:rPr>
            <w:rStyle w:val="Hyperlink"/>
          </w:rPr>
          <w:t>https://smartrestart.wisc.edu/plan/#health-and-safety</w:t>
        </w:r>
      </w:hyperlink>
      <w:r w:rsidR="003A520F">
        <w:t>.</w:t>
      </w:r>
      <w:r w:rsidR="00590DF5">
        <w:t xml:space="preserve"> Check this site regularly for updated </w:t>
      </w:r>
      <w:r w:rsidR="00CB2406">
        <w:t>information</w:t>
      </w:r>
      <w:r w:rsidR="00590DF5">
        <w:t>.</w:t>
      </w:r>
    </w:p>
    <w:p w14:paraId="5768F88D" w14:textId="77777777" w:rsidR="00590DF5" w:rsidRDefault="00590DF5">
      <w:pPr>
        <w:rPr>
          <w:color w:val="222222"/>
        </w:rPr>
      </w:pPr>
    </w:p>
    <w:p w14:paraId="00000027" w14:textId="001F6BF8" w:rsidR="00774A53" w:rsidRDefault="006F6086">
      <w:r>
        <w:t>There are</w:t>
      </w:r>
      <w:r w:rsidR="00AC66BF">
        <w:t xml:space="preserve"> serious health and safety </w:t>
      </w:r>
      <w:r w:rsidR="00D44B76">
        <w:t>effects</w:t>
      </w:r>
      <w:r w:rsidR="00742862">
        <w:t xml:space="preserve"> </w:t>
      </w:r>
      <w:r w:rsidR="00917F33">
        <w:t xml:space="preserve">when people do not follow public health </w:t>
      </w:r>
      <w:r w:rsidR="00AC66BF">
        <w:t>p</w:t>
      </w:r>
      <w:r w:rsidR="00917F33">
        <w:t xml:space="preserve">rotocols. </w:t>
      </w:r>
      <w:r w:rsidR="00544767">
        <w:t xml:space="preserve">I </w:t>
      </w:r>
      <w:r w:rsidR="00917F33">
        <w:t xml:space="preserve">trust </w:t>
      </w:r>
      <w:r w:rsidR="00544767">
        <w:t xml:space="preserve">that employees will follow the </w:t>
      </w:r>
      <w:r w:rsidR="00BC09AA">
        <w:t xml:space="preserve">requirements </w:t>
      </w:r>
      <w:r w:rsidR="00742862">
        <w:t>for working on-site</w:t>
      </w:r>
      <w:r w:rsidR="00544767">
        <w:t>. However, employees who do not follow th</w:t>
      </w:r>
      <w:r w:rsidR="00917F33">
        <w:t xml:space="preserve">e </w:t>
      </w:r>
      <w:r w:rsidR="00BC09AA">
        <w:t>requirements</w:t>
      </w:r>
      <w:r w:rsidR="00917F33">
        <w:t xml:space="preserve"> </w:t>
      </w:r>
      <w:r w:rsidR="00544767">
        <w:t>will</w:t>
      </w:r>
      <w:r w:rsidR="00742862">
        <w:t xml:space="preserve"> </w:t>
      </w:r>
      <w:r w:rsidR="00D44B76">
        <w:t>have</w:t>
      </w:r>
      <w:r w:rsidR="00742862">
        <w:t xml:space="preserve"> negative</w:t>
      </w:r>
      <w:r w:rsidR="00590DF5">
        <w:t xml:space="preserve"> employment </w:t>
      </w:r>
      <w:r w:rsidR="00742862">
        <w:t>consequences</w:t>
      </w:r>
      <w:r w:rsidR="00544767">
        <w:t xml:space="preserve">.  </w:t>
      </w:r>
    </w:p>
    <w:p w14:paraId="6275C874" w14:textId="5B97FD74" w:rsidR="00F2763C" w:rsidRDefault="00F2763C"/>
    <w:p w14:paraId="279A4895" w14:textId="4B3F1D84" w:rsidR="00742862" w:rsidRDefault="00F2763C" w:rsidP="00F2763C">
      <w:pPr>
        <w:rPr>
          <w:highlight w:val="white"/>
        </w:rPr>
      </w:pPr>
      <w:r>
        <w:rPr>
          <w:highlight w:val="white"/>
        </w:rPr>
        <w:t xml:space="preserve">If you are </w:t>
      </w:r>
      <w:r w:rsidR="00742862">
        <w:rPr>
          <w:highlight w:val="white"/>
        </w:rPr>
        <w:t xml:space="preserve">worried </w:t>
      </w:r>
      <w:r>
        <w:rPr>
          <w:highlight w:val="white"/>
        </w:rPr>
        <w:t>about working on-site because</w:t>
      </w:r>
      <w:r w:rsidR="00D44B76">
        <w:rPr>
          <w:highlight w:val="white"/>
        </w:rPr>
        <w:t xml:space="preserve"> of </w:t>
      </w:r>
      <w:r>
        <w:rPr>
          <w:highlight w:val="white"/>
        </w:rPr>
        <w:t xml:space="preserve">a medical </w:t>
      </w:r>
      <w:r w:rsidR="00742862">
        <w:rPr>
          <w:highlight w:val="white"/>
        </w:rPr>
        <w:t>condition:</w:t>
      </w:r>
    </w:p>
    <w:p w14:paraId="09537725" w14:textId="2872E989" w:rsidR="00742862" w:rsidRDefault="00AF0CCB" w:rsidP="000A3688">
      <w:pPr>
        <w:pStyle w:val="ListParagraph"/>
        <w:numPr>
          <w:ilvl w:val="0"/>
          <w:numId w:val="16"/>
        </w:numPr>
        <w:spacing w:before="80"/>
        <w:contextualSpacing w:val="0"/>
      </w:pPr>
      <w:r>
        <w:rPr>
          <w:highlight w:val="white"/>
        </w:rPr>
        <w:t>C</w:t>
      </w:r>
      <w:r w:rsidR="00F2763C" w:rsidRPr="005D3650">
        <w:rPr>
          <w:highlight w:val="white"/>
        </w:rPr>
        <w:t xml:space="preserve">ontact </w:t>
      </w:r>
      <w:r w:rsidR="00F2763C" w:rsidRPr="00742862">
        <w:rPr>
          <w:highlight w:val="yellow"/>
        </w:rPr>
        <w:t>[insert name and contact info of DDR]</w:t>
      </w:r>
      <w:r w:rsidR="00F2763C">
        <w:t xml:space="preserve">, our divisional disability representative (DDR), and </w:t>
      </w:r>
    </w:p>
    <w:p w14:paraId="22E48F0B" w14:textId="5B75F380" w:rsidR="00742862" w:rsidRPr="000A3688" w:rsidRDefault="00AF0CCB" w:rsidP="000A3688">
      <w:pPr>
        <w:pStyle w:val="ListParagraph"/>
        <w:numPr>
          <w:ilvl w:val="0"/>
          <w:numId w:val="16"/>
        </w:numPr>
        <w:spacing w:before="80"/>
        <w:contextualSpacing w:val="0"/>
      </w:pPr>
      <w:r>
        <w:t>T</w:t>
      </w:r>
      <w:r w:rsidR="00742862">
        <w:t xml:space="preserve">ell </w:t>
      </w:r>
      <w:r w:rsidR="00F2763C">
        <w:t>your supervisor that you contact</w:t>
      </w:r>
      <w:r w:rsidR="00236A08">
        <w:t>ed</w:t>
      </w:r>
      <w:r w:rsidR="00F2763C">
        <w:t xml:space="preserve"> the DDR.</w:t>
      </w:r>
      <w:r w:rsidR="00F2763C" w:rsidRPr="005D3650">
        <w:rPr>
          <w:highlight w:val="white"/>
        </w:rPr>
        <w:t xml:space="preserve"> </w:t>
      </w:r>
    </w:p>
    <w:p w14:paraId="18E16DC8" w14:textId="77777777" w:rsidR="00742862" w:rsidRDefault="00742862" w:rsidP="005D3650">
      <w:pPr>
        <w:rPr>
          <w:highlight w:val="white"/>
        </w:rPr>
      </w:pPr>
    </w:p>
    <w:p w14:paraId="58307EC6" w14:textId="3C6F6335" w:rsidR="00F2763C" w:rsidRDefault="00687B21" w:rsidP="005D3650">
      <w:r w:rsidRPr="002B78CC">
        <w:rPr>
          <w:highlight w:val="white"/>
        </w:rPr>
        <w:t>If you</w:t>
      </w:r>
      <w:r>
        <w:rPr>
          <w:b/>
          <w:highlight w:val="white"/>
        </w:rPr>
        <w:t xml:space="preserve"> </w:t>
      </w:r>
      <w:r w:rsidRPr="00687B21">
        <w:rPr>
          <w:b/>
          <w:highlight w:val="white"/>
        </w:rPr>
        <w:t>have</w:t>
      </w:r>
      <w:r>
        <w:rPr>
          <w:b/>
          <w:highlight w:val="white"/>
        </w:rPr>
        <w:t xml:space="preserve"> other concerns about working on-site</w:t>
      </w:r>
      <w:r>
        <w:rPr>
          <w:highlight w:val="white"/>
        </w:rPr>
        <w:t xml:space="preserve">, including the need for an accommodation or consideration for workplace flexibility, </w:t>
      </w:r>
      <w:r w:rsidRPr="00897A02">
        <w:rPr>
          <w:b/>
          <w:bCs/>
          <w:highlight w:val="white"/>
        </w:rPr>
        <w:t xml:space="preserve">talk </w:t>
      </w:r>
      <w:r w:rsidR="004B0A4F">
        <w:rPr>
          <w:b/>
          <w:bCs/>
          <w:highlight w:val="white"/>
        </w:rPr>
        <w:t>with</w:t>
      </w:r>
      <w:r w:rsidRPr="00897A02">
        <w:rPr>
          <w:b/>
          <w:bCs/>
          <w:highlight w:val="white"/>
        </w:rPr>
        <w:t xml:space="preserve"> your supervisor immediately</w:t>
      </w:r>
      <w:r>
        <w:rPr>
          <w:highlight w:val="white"/>
        </w:rPr>
        <w:t>.</w:t>
      </w:r>
      <w:r w:rsidR="00F2763C">
        <w:t xml:space="preserve"> </w:t>
      </w:r>
      <w:r w:rsidR="00511A75">
        <w:t xml:space="preserve">Information about accommodations and workplace flexibilities is available at </w:t>
      </w:r>
      <w:hyperlink r:id="rId16" w:history="1">
        <w:r w:rsidR="00511A75">
          <w:rPr>
            <w:rStyle w:val="Hyperlink"/>
          </w:rPr>
          <w:t>hr.wisc.edu/smart-restart/</w:t>
        </w:r>
      </w:hyperlink>
      <w:r w:rsidR="00511A75">
        <w:t>.</w:t>
      </w:r>
    </w:p>
    <w:p w14:paraId="00000028" w14:textId="77777777" w:rsidR="00774A53" w:rsidRDefault="00774A53">
      <w:pPr>
        <w:rPr>
          <w:b/>
        </w:rPr>
      </w:pPr>
    </w:p>
    <w:p w14:paraId="00000029" w14:textId="21569B9F" w:rsidR="00774A53" w:rsidRPr="000A3688" w:rsidRDefault="00236A08">
      <w:pPr>
        <w:rPr>
          <w:b/>
          <w:u w:val="single"/>
        </w:rPr>
      </w:pPr>
      <w:r>
        <w:rPr>
          <w:b/>
          <w:u w:val="single"/>
        </w:rPr>
        <w:t>More Resources</w:t>
      </w:r>
    </w:p>
    <w:p w14:paraId="0000002A" w14:textId="77777777" w:rsidR="00774A53" w:rsidRDefault="00774A53">
      <w:pPr>
        <w:rPr>
          <w:sz w:val="16"/>
          <w:szCs w:val="16"/>
        </w:rPr>
      </w:pPr>
    </w:p>
    <w:p w14:paraId="7667F2B7" w14:textId="0D1AC6B8" w:rsidR="00D44B76" w:rsidRDefault="0017617A" w:rsidP="00A33B02">
      <w:r>
        <w:t xml:space="preserve">Find </w:t>
      </w:r>
      <w:r w:rsidR="00711FA5">
        <w:t xml:space="preserve">the </w:t>
      </w:r>
      <w:r w:rsidR="00A33B02">
        <w:t xml:space="preserve">overview of the Smart Restart plan at </w:t>
      </w:r>
      <w:hyperlink r:id="rId17" w:history="1">
        <w:r w:rsidR="00511A75">
          <w:rPr>
            <w:rStyle w:val="Hyperlink"/>
          </w:rPr>
          <w:t>smartrestart.wisc.edu/</w:t>
        </w:r>
      </w:hyperlink>
      <w:r w:rsidR="00A33B02">
        <w:t xml:space="preserve">. </w:t>
      </w:r>
      <w:r w:rsidR="00D44B76">
        <w:t xml:space="preserve">If you have </w:t>
      </w:r>
      <w:r w:rsidR="00A33B02">
        <w:t>questions, contact:</w:t>
      </w:r>
    </w:p>
    <w:p w14:paraId="1A5F9F0C" w14:textId="6050DA2A" w:rsidR="00D44B76" w:rsidRDefault="00896176" w:rsidP="000A3688">
      <w:pPr>
        <w:pStyle w:val="ListParagraph"/>
        <w:numPr>
          <w:ilvl w:val="0"/>
          <w:numId w:val="20"/>
        </w:numPr>
        <w:spacing w:before="80"/>
        <w:contextualSpacing w:val="0"/>
      </w:pPr>
      <w:r w:rsidRPr="00D7618E">
        <w:rPr>
          <w:highlight w:val="white"/>
        </w:rPr>
        <w:t>[</w:t>
      </w:r>
      <w:r w:rsidRPr="00D7618E">
        <w:rPr>
          <w:highlight w:val="yellow"/>
        </w:rPr>
        <w:t>unit/divisional</w:t>
      </w:r>
      <w:r>
        <w:rPr>
          <w:highlight w:val="yellow"/>
        </w:rPr>
        <w:t xml:space="preserve"> HR contact</w:t>
      </w:r>
      <w:r w:rsidRPr="00D7618E">
        <w:rPr>
          <w:highlight w:val="white"/>
        </w:rPr>
        <w:t>]</w:t>
      </w:r>
      <w:r>
        <w:t xml:space="preserve"> </w:t>
      </w:r>
      <w:r w:rsidR="00A33B02">
        <w:t xml:space="preserve">or </w:t>
      </w:r>
    </w:p>
    <w:p w14:paraId="04775D4D" w14:textId="570B6152" w:rsidR="00A33B02" w:rsidRDefault="00AF0CCB" w:rsidP="000A3688">
      <w:pPr>
        <w:pStyle w:val="ListParagraph"/>
        <w:numPr>
          <w:ilvl w:val="0"/>
          <w:numId w:val="20"/>
        </w:numPr>
        <w:spacing w:before="80"/>
        <w:contextualSpacing w:val="0"/>
      </w:pPr>
      <w:r>
        <w:t>T</w:t>
      </w:r>
      <w:r w:rsidR="00A33B02">
        <w:t xml:space="preserve">he Office of Human Resources (OHR) at 608-265-2257 or </w:t>
      </w:r>
      <w:r w:rsidR="00E66A76">
        <w:t>smartrestartHR@ohr.wisc.edu</w:t>
      </w:r>
      <w:r w:rsidR="00A33B02">
        <w:t xml:space="preserve">. </w:t>
      </w:r>
    </w:p>
    <w:p w14:paraId="724318F4" w14:textId="77777777" w:rsidR="00A33B02" w:rsidRDefault="00A33B02" w:rsidP="00A33B02">
      <w:pPr>
        <w:spacing w:line="240" w:lineRule="auto"/>
        <w:rPr>
          <w:highlight w:val="white"/>
        </w:rPr>
      </w:pPr>
      <w:r>
        <w:rPr>
          <w:highlight w:val="white"/>
        </w:rPr>
        <w:t xml:space="preserve"> </w:t>
      </w:r>
    </w:p>
    <w:p w14:paraId="13213B82" w14:textId="3100006A" w:rsidR="00A33B02" w:rsidRDefault="00A33B02" w:rsidP="00A33B02">
      <w:pPr>
        <w:spacing w:line="240" w:lineRule="auto"/>
      </w:pPr>
      <w:r>
        <w:t xml:space="preserve">I </w:t>
      </w:r>
      <w:r w:rsidR="00D44B76">
        <w:t xml:space="preserve">know </w:t>
      </w:r>
      <w:r>
        <w:t>this may be a difficult time for you. For counseling</w:t>
      </w:r>
      <w:r w:rsidR="00D44B76">
        <w:t>, support,</w:t>
      </w:r>
      <w:r>
        <w:t xml:space="preserve"> and well-being resources, please contact the </w:t>
      </w:r>
      <w:hyperlink r:id="rId18" w:history="1">
        <w:r w:rsidRPr="00F8497B">
          <w:rPr>
            <w:rStyle w:val="Hyperlink"/>
          </w:rPr>
          <w:t>Employee Assistance Office (EAO)</w:t>
        </w:r>
      </w:hyperlink>
      <w:r w:rsidRPr="00F8497B">
        <w:t xml:space="preserve"> </w:t>
      </w:r>
      <w:r>
        <w:t xml:space="preserve">or </w:t>
      </w:r>
      <w:hyperlink r:id="rId19" w:history="1">
        <w:r w:rsidRPr="00F8497B">
          <w:rPr>
            <w:rStyle w:val="Hyperlink"/>
          </w:rPr>
          <w:t>LifeMatters</w:t>
        </w:r>
      </w:hyperlink>
      <w:r>
        <w:t xml:space="preserve">. </w:t>
      </w:r>
    </w:p>
    <w:p w14:paraId="0000002E" w14:textId="77777777" w:rsidR="00774A53" w:rsidRDefault="00774A53">
      <w:pPr>
        <w:spacing w:line="240" w:lineRule="auto"/>
      </w:pPr>
    </w:p>
    <w:p w14:paraId="0000002F" w14:textId="31BD30A5" w:rsidR="00774A53" w:rsidRDefault="00544767">
      <w:pPr>
        <w:spacing w:line="240" w:lineRule="auto"/>
      </w:pPr>
      <w:r>
        <w:t>Thank you for your</w:t>
      </w:r>
      <w:r w:rsidR="00D44B76">
        <w:t xml:space="preserve"> work and commitment to a healthy workplace. </w:t>
      </w:r>
      <w:r>
        <w:t xml:space="preserve">  </w:t>
      </w:r>
    </w:p>
    <w:p w14:paraId="00000030" w14:textId="77777777" w:rsidR="00774A53" w:rsidRDefault="00774A53">
      <w:pPr>
        <w:rPr>
          <w:sz w:val="16"/>
          <w:szCs w:val="16"/>
        </w:rPr>
      </w:pPr>
    </w:p>
    <w:p w14:paraId="00000031" w14:textId="77777777" w:rsidR="00774A53" w:rsidRDefault="00544767">
      <w:pPr>
        <w:spacing w:before="240" w:after="240"/>
      </w:pPr>
      <w:r>
        <w:t>Sincerely,</w:t>
      </w:r>
    </w:p>
    <w:p w14:paraId="00000032" w14:textId="77777777" w:rsidR="00774A53" w:rsidRDefault="00544767">
      <w:pPr>
        <w:widowControl w:val="0"/>
      </w:pPr>
      <w:r>
        <w:t>Name [Divisional HR Director] for [College/School/Division]</w:t>
      </w:r>
    </w:p>
    <w:p w14:paraId="00000033" w14:textId="77777777" w:rsidR="00774A53" w:rsidRDefault="00544767">
      <w:pPr>
        <w:widowControl w:val="0"/>
      </w:pPr>
      <w:r>
        <w:t xml:space="preserve">University of Wisconsin–Madison  </w:t>
      </w:r>
    </w:p>
    <w:p w14:paraId="00000034" w14:textId="77777777" w:rsidR="00774A53" w:rsidRDefault="00774A53"/>
    <w:sectPr w:rsidR="00774A53" w:rsidSect="00CF7F1E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4809E" w14:textId="77777777" w:rsidR="00734EA6" w:rsidRDefault="00734EA6">
      <w:pPr>
        <w:spacing w:line="240" w:lineRule="auto"/>
      </w:pPr>
      <w:r>
        <w:separator/>
      </w:r>
    </w:p>
  </w:endnote>
  <w:endnote w:type="continuationSeparator" w:id="0">
    <w:p w14:paraId="4E2569E7" w14:textId="77777777" w:rsidR="00734EA6" w:rsidRDefault="00734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5" w14:textId="49A9F032" w:rsidR="00774A53" w:rsidRDefault="00544767">
    <w:pPr>
      <w:jc w:val="center"/>
    </w:pPr>
    <w:r>
      <w:fldChar w:fldCharType="begin"/>
    </w:r>
    <w:r>
      <w:instrText>PAGE</w:instrText>
    </w:r>
    <w:r>
      <w:fldChar w:fldCharType="separate"/>
    </w:r>
    <w:r w:rsidR="007874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81C9" w14:textId="77777777" w:rsidR="00734EA6" w:rsidRDefault="00734EA6">
      <w:pPr>
        <w:spacing w:line="240" w:lineRule="auto"/>
      </w:pPr>
      <w:r>
        <w:separator/>
      </w:r>
    </w:p>
  </w:footnote>
  <w:footnote w:type="continuationSeparator" w:id="0">
    <w:p w14:paraId="4748CD71" w14:textId="77777777" w:rsidR="00734EA6" w:rsidRDefault="00734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6726" w14:textId="11EC0C4B" w:rsidR="00CF7F1E" w:rsidRDefault="00CF7F1E" w:rsidP="00CF7F1E">
    <w:pPr>
      <w:pStyle w:val="Header"/>
      <w:jc w:val="center"/>
    </w:pPr>
    <w:r>
      <w:rPr>
        <w:noProof/>
        <w:lang w:val="en-US"/>
      </w:rPr>
      <w:drawing>
        <wp:inline distT="114300" distB="114300" distL="114300" distR="114300" wp14:anchorId="3BFC6939" wp14:editId="5D5D7B29">
          <wp:extent cx="1381125" cy="9429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3B09"/>
    <w:multiLevelType w:val="hybridMultilevel"/>
    <w:tmpl w:val="10249B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315229"/>
    <w:multiLevelType w:val="hybridMultilevel"/>
    <w:tmpl w:val="8092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F8"/>
    <w:multiLevelType w:val="hybridMultilevel"/>
    <w:tmpl w:val="2E5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A1"/>
    <w:multiLevelType w:val="multilevel"/>
    <w:tmpl w:val="7884F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124EF"/>
    <w:multiLevelType w:val="hybridMultilevel"/>
    <w:tmpl w:val="43F220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E65044A"/>
    <w:multiLevelType w:val="hybridMultilevel"/>
    <w:tmpl w:val="EA7E9B2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400E3B"/>
    <w:multiLevelType w:val="hybridMultilevel"/>
    <w:tmpl w:val="33A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F6CA8"/>
    <w:multiLevelType w:val="multilevel"/>
    <w:tmpl w:val="7966B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E148B3"/>
    <w:multiLevelType w:val="hybridMultilevel"/>
    <w:tmpl w:val="B182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3F4D"/>
    <w:multiLevelType w:val="hybridMultilevel"/>
    <w:tmpl w:val="DFD826E6"/>
    <w:lvl w:ilvl="0" w:tplc="2F5E953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1950AD"/>
    <w:multiLevelType w:val="hybridMultilevel"/>
    <w:tmpl w:val="9022F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221233"/>
    <w:multiLevelType w:val="multilevel"/>
    <w:tmpl w:val="E5A483A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615256"/>
    <w:multiLevelType w:val="hybridMultilevel"/>
    <w:tmpl w:val="D6AA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EC1"/>
    <w:multiLevelType w:val="multilevel"/>
    <w:tmpl w:val="BF5E32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CD7967"/>
    <w:multiLevelType w:val="multilevel"/>
    <w:tmpl w:val="77D235A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708F5FB1"/>
    <w:multiLevelType w:val="hybridMultilevel"/>
    <w:tmpl w:val="B34276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7C03C8"/>
    <w:multiLevelType w:val="multilevel"/>
    <w:tmpl w:val="8EE2F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4C71DA"/>
    <w:multiLevelType w:val="multilevel"/>
    <w:tmpl w:val="06CE6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634A3D"/>
    <w:multiLevelType w:val="hybridMultilevel"/>
    <w:tmpl w:val="732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5F22"/>
    <w:multiLevelType w:val="multilevel"/>
    <w:tmpl w:val="CFBC14B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1"/>
  </w:num>
  <w:num w:numId="5">
    <w:abstractNumId w:val="3"/>
  </w:num>
  <w:num w:numId="6">
    <w:abstractNumId w:val="19"/>
  </w:num>
  <w:num w:numId="7">
    <w:abstractNumId w:val="14"/>
  </w:num>
  <w:num w:numId="8">
    <w:abstractNumId w:val="13"/>
  </w:num>
  <w:num w:numId="9">
    <w:abstractNumId w:val="18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12"/>
  </w:num>
  <w:num w:numId="17">
    <w:abstractNumId w:val="0"/>
  </w:num>
  <w:num w:numId="18">
    <w:abstractNumId w:val="9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53"/>
    <w:rsid w:val="00014F82"/>
    <w:rsid w:val="0003419F"/>
    <w:rsid w:val="000A3688"/>
    <w:rsid w:val="000D7111"/>
    <w:rsid w:val="0013352A"/>
    <w:rsid w:val="001423CE"/>
    <w:rsid w:val="00146435"/>
    <w:rsid w:val="0017617A"/>
    <w:rsid w:val="00190AA1"/>
    <w:rsid w:val="001B2F69"/>
    <w:rsid w:val="001C53EB"/>
    <w:rsid w:val="001F17C9"/>
    <w:rsid w:val="002019C5"/>
    <w:rsid w:val="00217D26"/>
    <w:rsid w:val="00223D78"/>
    <w:rsid w:val="00236A08"/>
    <w:rsid w:val="00256ED9"/>
    <w:rsid w:val="00264E40"/>
    <w:rsid w:val="0027018D"/>
    <w:rsid w:val="00284D0D"/>
    <w:rsid w:val="00291129"/>
    <w:rsid w:val="00294C8D"/>
    <w:rsid w:val="002A1B42"/>
    <w:rsid w:val="002B1102"/>
    <w:rsid w:val="002B1836"/>
    <w:rsid w:val="002D6122"/>
    <w:rsid w:val="003005A2"/>
    <w:rsid w:val="003420EB"/>
    <w:rsid w:val="0034309E"/>
    <w:rsid w:val="0034602C"/>
    <w:rsid w:val="00370EF3"/>
    <w:rsid w:val="00373972"/>
    <w:rsid w:val="003A520F"/>
    <w:rsid w:val="003D4F9B"/>
    <w:rsid w:val="003F6115"/>
    <w:rsid w:val="00400D13"/>
    <w:rsid w:val="0040192B"/>
    <w:rsid w:val="00485CF1"/>
    <w:rsid w:val="0049255C"/>
    <w:rsid w:val="004953ED"/>
    <w:rsid w:val="004B0A4F"/>
    <w:rsid w:val="004D6760"/>
    <w:rsid w:val="00507083"/>
    <w:rsid w:val="005109BB"/>
    <w:rsid w:val="00511A75"/>
    <w:rsid w:val="00514136"/>
    <w:rsid w:val="00544767"/>
    <w:rsid w:val="00560499"/>
    <w:rsid w:val="005843CC"/>
    <w:rsid w:val="00590DF5"/>
    <w:rsid w:val="005D3650"/>
    <w:rsid w:val="005F70FB"/>
    <w:rsid w:val="00607B21"/>
    <w:rsid w:val="00687B21"/>
    <w:rsid w:val="006C1548"/>
    <w:rsid w:val="006D2679"/>
    <w:rsid w:val="006F286F"/>
    <w:rsid w:val="006F6086"/>
    <w:rsid w:val="00711FA5"/>
    <w:rsid w:val="007159B6"/>
    <w:rsid w:val="00734EA6"/>
    <w:rsid w:val="00742862"/>
    <w:rsid w:val="00753B65"/>
    <w:rsid w:val="00774A53"/>
    <w:rsid w:val="007874B6"/>
    <w:rsid w:val="007A5AFF"/>
    <w:rsid w:val="007D58B3"/>
    <w:rsid w:val="00860993"/>
    <w:rsid w:val="00863925"/>
    <w:rsid w:val="00871B66"/>
    <w:rsid w:val="008824A2"/>
    <w:rsid w:val="00892876"/>
    <w:rsid w:val="00896176"/>
    <w:rsid w:val="008A1B44"/>
    <w:rsid w:val="008A247E"/>
    <w:rsid w:val="0091793F"/>
    <w:rsid w:val="00917F33"/>
    <w:rsid w:val="009243FD"/>
    <w:rsid w:val="00932374"/>
    <w:rsid w:val="00953936"/>
    <w:rsid w:val="00994086"/>
    <w:rsid w:val="009A28FA"/>
    <w:rsid w:val="009A4F40"/>
    <w:rsid w:val="00A001E8"/>
    <w:rsid w:val="00A03C05"/>
    <w:rsid w:val="00A1656A"/>
    <w:rsid w:val="00A33B02"/>
    <w:rsid w:val="00A75E30"/>
    <w:rsid w:val="00A7680F"/>
    <w:rsid w:val="00A8336C"/>
    <w:rsid w:val="00AC66BF"/>
    <w:rsid w:val="00AE0D21"/>
    <w:rsid w:val="00AF0CCB"/>
    <w:rsid w:val="00AF3E24"/>
    <w:rsid w:val="00B15CAE"/>
    <w:rsid w:val="00B3644A"/>
    <w:rsid w:val="00B3662F"/>
    <w:rsid w:val="00B958ED"/>
    <w:rsid w:val="00BC09AA"/>
    <w:rsid w:val="00BD27C3"/>
    <w:rsid w:val="00BE7719"/>
    <w:rsid w:val="00C41D7E"/>
    <w:rsid w:val="00C61A56"/>
    <w:rsid w:val="00C909A5"/>
    <w:rsid w:val="00C91067"/>
    <w:rsid w:val="00CA6595"/>
    <w:rsid w:val="00CB2406"/>
    <w:rsid w:val="00CD28F2"/>
    <w:rsid w:val="00CF7F1E"/>
    <w:rsid w:val="00D103C2"/>
    <w:rsid w:val="00D15F43"/>
    <w:rsid w:val="00D1704E"/>
    <w:rsid w:val="00D44B76"/>
    <w:rsid w:val="00D53DD0"/>
    <w:rsid w:val="00D65B98"/>
    <w:rsid w:val="00D86B37"/>
    <w:rsid w:val="00D964CC"/>
    <w:rsid w:val="00DB52EE"/>
    <w:rsid w:val="00DD0553"/>
    <w:rsid w:val="00E23B94"/>
    <w:rsid w:val="00E66A76"/>
    <w:rsid w:val="00EA5A9E"/>
    <w:rsid w:val="00EB69D4"/>
    <w:rsid w:val="00F01842"/>
    <w:rsid w:val="00F2543B"/>
    <w:rsid w:val="00F2763C"/>
    <w:rsid w:val="00F4084D"/>
    <w:rsid w:val="00F53027"/>
    <w:rsid w:val="00F86142"/>
    <w:rsid w:val="00F907C7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B2DBB"/>
  <w15:docId w15:val="{AF890686-5E2B-4061-A2CB-907DD160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9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93"/>
  </w:style>
  <w:style w:type="paragraph" w:styleId="Footer">
    <w:name w:val="footer"/>
    <w:basedOn w:val="Normal"/>
    <w:link w:val="FooterChar"/>
    <w:uiPriority w:val="99"/>
    <w:unhideWhenUsed/>
    <w:rsid w:val="008609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93"/>
  </w:style>
  <w:style w:type="character" w:styleId="Hyperlink">
    <w:name w:val="Hyperlink"/>
    <w:basedOn w:val="DefaultParagraphFont"/>
    <w:uiPriority w:val="99"/>
    <w:unhideWhenUsed/>
    <w:rsid w:val="00370E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E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5A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wisc.edu/ohr/policies/page.php?id=104238" TargetMode="External"/><Relationship Id="rId13" Type="http://schemas.openxmlformats.org/officeDocument/2006/relationships/hyperlink" Target="https://www.cdc.gov/coronavirus/2019-ncov/symptoms-testing/symptoms.html?CDC_AA_refVal=https%3A%2F%2Fwww.cdc.gov%2Fcoronavirus%2F2019-ncov%2Fabout%2Fsymptoms.html" TargetMode="External"/><Relationship Id="rId18" Type="http://schemas.openxmlformats.org/officeDocument/2006/relationships/hyperlink" Target="https://hr.wisc.edu/employee-assistance-offic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symptoms-testing/symptoms.html?CDC_AA_refVal=https%3A%2F%2Fwww.cdc.gov%2Fcoronavirus%2F2019-ncov%2Fabout%2Fsymptoms.html" TargetMode="External"/><Relationship Id="rId17" Type="http://schemas.openxmlformats.org/officeDocument/2006/relationships/hyperlink" Target="https://smartrestart.wis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sc.edu/smart-resta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screen.wi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restart.wisc.edu/pl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ealthscreen.wisc.edu" TargetMode="External"/><Relationship Id="rId19" Type="http://schemas.openxmlformats.org/officeDocument/2006/relationships/hyperlink" Target="https://hr.wisc.edu/employee-assistance-office/lifema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1cjb8q1w2lzm7.cloudfront.net/wp-content/uploads/sites/22/2020/06/Public-Health-Protocols-for-Reopening.pdf" TargetMode="External"/><Relationship Id="rId14" Type="http://schemas.openxmlformats.org/officeDocument/2006/relationships/hyperlink" Target="https://www.cdc.gov/coronavirus/2019-ncov/symptoms-testing/symptoms.html?CDC_AA_refVal=https%3A%2F%2Fwww.cdc.gov%2Fcoronavirus%2F2019-ncov%2Fabout%2Fsymptom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35E0-652D-411E-A8F4-ACEF974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-Ruplinger, Jessica</dc:creator>
  <cp:lastModifiedBy>Karls-Ruplinger, Jessica</cp:lastModifiedBy>
  <cp:revision>9</cp:revision>
  <dcterms:created xsi:type="dcterms:W3CDTF">2020-10-06T16:33:00Z</dcterms:created>
  <dcterms:modified xsi:type="dcterms:W3CDTF">2020-10-06T17:07:00Z</dcterms:modified>
</cp:coreProperties>
</file>